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EE0E3" w14:textId="478C7B98" w:rsidR="00703664" w:rsidRPr="004C26B7" w:rsidRDefault="00703664" w:rsidP="00D04830">
      <w:pPr>
        <w:spacing w:line="276" w:lineRule="auto"/>
        <w:jc w:val="center"/>
        <w:rPr>
          <w:b/>
          <w:bCs/>
        </w:rPr>
      </w:pPr>
    </w:p>
    <w:p w14:paraId="62B8559D" w14:textId="164D8598" w:rsidR="00D04830" w:rsidRDefault="003A3E88" w:rsidP="0860A719">
      <w:pPr>
        <w:spacing w:line="276" w:lineRule="auto"/>
        <w:jc w:val="center"/>
        <w:rPr>
          <w:b/>
          <w:bCs/>
        </w:rPr>
      </w:pPr>
      <w:r w:rsidRPr="0860A719">
        <w:rPr>
          <w:b/>
        </w:rPr>
        <w:t>FC-VVU-DSSU-03</w:t>
      </w:r>
    </w:p>
    <w:p w14:paraId="5E32026B" w14:textId="3F44EEB1" w:rsidR="00D04830" w:rsidRDefault="003E2733" w:rsidP="0860A719">
      <w:pPr>
        <w:spacing w:line="276" w:lineRule="auto"/>
        <w:jc w:val="center"/>
        <w:rPr>
          <w:b/>
        </w:rPr>
      </w:pPr>
      <w:r w:rsidRPr="0860A719">
        <w:rPr>
          <w:b/>
        </w:rPr>
        <w:t>C</w:t>
      </w:r>
      <w:r w:rsidR="00355572" w:rsidRPr="0860A719">
        <w:rPr>
          <w:b/>
        </w:rPr>
        <w:t>ontrol</w:t>
      </w:r>
      <w:r w:rsidRPr="0860A719">
        <w:rPr>
          <w:b/>
        </w:rPr>
        <w:t xml:space="preserve"> </w:t>
      </w:r>
      <w:r w:rsidR="00355572" w:rsidRPr="0860A719">
        <w:rPr>
          <w:b/>
        </w:rPr>
        <w:t xml:space="preserve">de la ejecución de proyectos de servicio social universitario y voluntariado </w:t>
      </w:r>
    </w:p>
    <w:p w14:paraId="30BA6DB5" w14:textId="77777777" w:rsidR="0049097F" w:rsidRPr="004C26B7" w:rsidRDefault="0049097F" w:rsidP="003A3E88">
      <w:pPr>
        <w:spacing w:line="276" w:lineRule="auto"/>
        <w:rPr>
          <w:b/>
          <w:bCs/>
          <w:sz w:val="28"/>
          <w:szCs w:val="28"/>
        </w:rPr>
      </w:pPr>
    </w:p>
    <w:tbl>
      <w:tblPr>
        <w:tblStyle w:val="Tablaconcuadrcula"/>
        <w:tblW w:w="10635" w:type="dxa"/>
        <w:tblInd w:w="-289" w:type="dxa"/>
        <w:tblLook w:val="04A0" w:firstRow="1" w:lastRow="0" w:firstColumn="1" w:lastColumn="0" w:noHBand="0" w:noVBand="1"/>
      </w:tblPr>
      <w:tblGrid>
        <w:gridCol w:w="2600"/>
        <w:gridCol w:w="3533"/>
        <w:gridCol w:w="4502"/>
      </w:tblGrid>
      <w:tr w:rsidR="00935354" w:rsidRPr="004C26B7" w14:paraId="5355F864" w14:textId="2520FE16" w:rsidTr="0087121F">
        <w:trPr>
          <w:trHeight w:val="300"/>
        </w:trPr>
        <w:tc>
          <w:tcPr>
            <w:tcW w:w="2600" w:type="dxa"/>
            <w:shd w:val="clear" w:color="auto" w:fill="FFFFFF" w:themeFill="background1"/>
          </w:tcPr>
          <w:p w14:paraId="7AF67DFE" w14:textId="6811DDA8" w:rsidR="00935354" w:rsidRPr="004C26B7" w:rsidRDefault="00935354" w:rsidP="00CB4BC6">
            <w:pPr>
              <w:rPr>
                <w:lang w:val="es-MX" w:eastAsia="es-MX"/>
              </w:rPr>
            </w:pPr>
            <w:r w:rsidRPr="0860A719">
              <w:rPr>
                <w:b/>
                <w:lang w:val="es-MX" w:eastAsia="es-MX"/>
              </w:rPr>
              <w:t xml:space="preserve">Perfil del proyecto </w:t>
            </w:r>
          </w:p>
          <w:p w14:paraId="5D4C8264" w14:textId="77777777" w:rsidR="00935354" w:rsidRPr="004C26B7" w:rsidRDefault="00935354" w:rsidP="00CB4BC6">
            <w:pPr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ab/>
            </w:r>
          </w:p>
        </w:tc>
        <w:tc>
          <w:tcPr>
            <w:tcW w:w="3533" w:type="dxa"/>
            <w:shd w:val="clear" w:color="auto" w:fill="FFFFFF" w:themeFill="background1"/>
          </w:tcPr>
          <w:p w14:paraId="7E61100F" w14:textId="4499A15D" w:rsidR="00935354" w:rsidRPr="004C26B7" w:rsidRDefault="00935354" w:rsidP="00CB4BC6">
            <w:pPr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3556E45" wp14:editId="154254E2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52705</wp:posOffset>
                      </wp:positionV>
                      <wp:extent cx="438150" cy="228600"/>
                      <wp:effectExtent l="0" t="0" r="19050" b="19050"/>
                      <wp:wrapNone/>
                      <wp:docPr id="2054770803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61A67E" w14:textId="77777777" w:rsidR="00935354" w:rsidRDefault="00935354" w:rsidP="009353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556E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92.75pt;margin-top:4.15pt;width:34.5pt;height:1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" fillcolor="window" strokeweight=".5pt">
                      <v:textbox>
                        <w:txbxContent>
                          <w:p w14:paraId="6061A67E" w14:textId="77777777" w:rsidR="00935354" w:rsidRDefault="00935354" w:rsidP="00935354"/>
                        </w:txbxContent>
                      </v:textbox>
                    </v:shape>
                  </w:pict>
                </mc:Fallback>
              </mc:AlternateContent>
            </w:r>
            <w:r w:rsidRPr="004C26B7">
              <w:rPr>
                <w:lang w:val="es-MX" w:eastAsia="es-MX"/>
              </w:rPr>
              <w:t>Voluntariado</w:t>
            </w:r>
            <w:r>
              <w:rPr>
                <w:lang w:val="es-MX" w:eastAsia="es-MX"/>
              </w:rPr>
              <w:t xml:space="preserve">  </w:t>
            </w:r>
          </w:p>
        </w:tc>
        <w:tc>
          <w:tcPr>
            <w:tcW w:w="4502" w:type="dxa"/>
            <w:shd w:val="clear" w:color="auto" w:fill="FFFFFF" w:themeFill="background1"/>
          </w:tcPr>
          <w:p w14:paraId="7DC051E7" w14:textId="5C1D811C" w:rsidR="00935354" w:rsidRPr="007C2F40" w:rsidRDefault="00935354" w:rsidP="00CB4BC6">
            <w:pPr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EF0242" wp14:editId="4E4B08D2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54610</wp:posOffset>
                      </wp:positionV>
                      <wp:extent cx="438150" cy="228600"/>
                      <wp:effectExtent l="0" t="0" r="19050" b="19050"/>
                      <wp:wrapNone/>
                      <wp:docPr id="1808916468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02AC64" w14:textId="77777777" w:rsidR="00935354" w:rsidRDefault="009353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EF0242" id="_x0000_s1027" type="#_x0000_t202" style="position:absolute;margin-left:108.4pt;margin-top:4.3pt;width:34.5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" fillcolor="white [3201]" strokeweight=".5pt">
                      <v:textbox>
                        <w:txbxContent>
                          <w:p w14:paraId="2702AC64" w14:textId="77777777" w:rsidR="00935354" w:rsidRDefault="00935354"/>
                        </w:txbxContent>
                      </v:textbox>
                    </v:shape>
                  </w:pict>
                </mc:Fallback>
              </mc:AlternateContent>
            </w:r>
            <w:r w:rsidRPr="007C2F40">
              <w:rPr>
                <w:lang w:val="es-MX" w:eastAsia="es-MX"/>
              </w:rPr>
              <w:t>Servicio Social</w:t>
            </w:r>
          </w:p>
        </w:tc>
      </w:tr>
      <w:tr w:rsidR="00935354" w:rsidRPr="004C26B7" w14:paraId="267FF370" w14:textId="561308CC" w:rsidTr="0087121F">
        <w:trPr>
          <w:trHeight w:val="300"/>
        </w:trPr>
        <w:tc>
          <w:tcPr>
            <w:tcW w:w="2600" w:type="dxa"/>
            <w:shd w:val="clear" w:color="auto" w:fill="FFFFFF" w:themeFill="background1"/>
          </w:tcPr>
          <w:p w14:paraId="57068808" w14:textId="730ADEE2" w:rsidR="00935354" w:rsidRPr="004C26B7" w:rsidRDefault="00935354" w:rsidP="00CB4BC6">
            <w:pPr>
              <w:rPr>
                <w:b/>
                <w:lang w:val="es-MX" w:eastAsia="es-MX"/>
              </w:rPr>
            </w:pPr>
            <w:r w:rsidRPr="0860A719">
              <w:rPr>
                <w:b/>
                <w:lang w:val="es-MX" w:eastAsia="es-MX"/>
              </w:rPr>
              <w:t>Título del proyecto</w:t>
            </w:r>
          </w:p>
        </w:tc>
        <w:tc>
          <w:tcPr>
            <w:tcW w:w="8035" w:type="dxa"/>
            <w:gridSpan w:val="2"/>
            <w:shd w:val="clear" w:color="auto" w:fill="FFFFFF" w:themeFill="background1"/>
          </w:tcPr>
          <w:p w14:paraId="75081D9D" w14:textId="7E9C6856" w:rsidR="00935354" w:rsidRPr="00427441" w:rsidRDefault="00935354" w:rsidP="0860A719">
            <w:pPr>
              <w:rPr>
                <w:i/>
                <w:iCs/>
                <w:highlight w:val="yellow"/>
                <w:lang w:val="es-MX" w:eastAsia="es-MX"/>
              </w:rPr>
            </w:pPr>
          </w:p>
          <w:p w14:paraId="334559F2" w14:textId="20B5B8B3" w:rsidR="00935354" w:rsidRPr="00427441" w:rsidRDefault="00935354" w:rsidP="00CB4BC6">
            <w:pPr>
              <w:rPr>
                <w:i/>
                <w:iCs/>
                <w:highlight w:val="yellow"/>
                <w:lang w:val="es-MX" w:eastAsia="es-MX"/>
              </w:rPr>
            </w:pPr>
          </w:p>
        </w:tc>
      </w:tr>
      <w:tr w:rsidR="00935354" w:rsidRPr="004C26B7" w14:paraId="07E39D9A" w14:textId="0698589B" w:rsidTr="0087121F">
        <w:trPr>
          <w:trHeight w:val="300"/>
        </w:trPr>
        <w:tc>
          <w:tcPr>
            <w:tcW w:w="2600" w:type="dxa"/>
            <w:vMerge w:val="restart"/>
            <w:shd w:val="clear" w:color="auto" w:fill="FFFFFF" w:themeFill="background1"/>
          </w:tcPr>
          <w:p w14:paraId="3EEFF3AA" w14:textId="2C94623D" w:rsidR="00935354" w:rsidRPr="004C26B7" w:rsidRDefault="00935354" w:rsidP="00847177">
            <w:pPr>
              <w:rPr>
                <w:b/>
                <w:lang w:val="es-MX" w:eastAsia="es-MX"/>
              </w:rPr>
            </w:pPr>
            <w:r w:rsidRPr="0860A719">
              <w:rPr>
                <w:b/>
                <w:lang w:val="es-MX" w:eastAsia="es-MX"/>
              </w:rPr>
              <w:t>Tiempo de ejecución</w:t>
            </w:r>
          </w:p>
        </w:tc>
        <w:tc>
          <w:tcPr>
            <w:tcW w:w="3533" w:type="dxa"/>
            <w:shd w:val="clear" w:color="auto" w:fill="FFFFFF" w:themeFill="background1"/>
          </w:tcPr>
          <w:p w14:paraId="2A372A81" w14:textId="67FCD54F" w:rsidR="00935354" w:rsidRPr="004C26B7" w:rsidRDefault="00935354" w:rsidP="00847177">
            <w:pPr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>Fecha de inicio</w:t>
            </w:r>
          </w:p>
        </w:tc>
        <w:tc>
          <w:tcPr>
            <w:tcW w:w="4502" w:type="dxa"/>
            <w:shd w:val="clear" w:color="auto" w:fill="FFFFFF" w:themeFill="background1"/>
          </w:tcPr>
          <w:p w14:paraId="1D8BF4EC" w14:textId="77777777" w:rsidR="00935354" w:rsidRPr="00427441" w:rsidRDefault="00935354" w:rsidP="00847177">
            <w:pPr>
              <w:rPr>
                <w:i/>
                <w:iCs/>
                <w:highlight w:val="yellow"/>
                <w:lang w:val="es-MX" w:eastAsia="es-MX"/>
              </w:rPr>
            </w:pPr>
          </w:p>
        </w:tc>
      </w:tr>
      <w:tr w:rsidR="00935354" w:rsidRPr="004C26B7" w14:paraId="0B50CFA2" w14:textId="1D3FC792" w:rsidTr="0087121F">
        <w:trPr>
          <w:trHeight w:val="300"/>
        </w:trPr>
        <w:tc>
          <w:tcPr>
            <w:tcW w:w="2600" w:type="dxa"/>
            <w:vMerge/>
          </w:tcPr>
          <w:p w14:paraId="4BDE30BF" w14:textId="77777777" w:rsidR="00935354" w:rsidRPr="004C26B7" w:rsidRDefault="00935354" w:rsidP="00D1523A">
            <w:pPr>
              <w:rPr>
                <w:lang w:val="es-MX" w:eastAsia="es-MX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498E6EAB" w14:textId="0FD9EA8D" w:rsidR="00935354" w:rsidRPr="004C26B7" w:rsidRDefault="00935354" w:rsidP="00847177">
            <w:pPr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>Fecha de finalización</w:t>
            </w:r>
          </w:p>
        </w:tc>
        <w:tc>
          <w:tcPr>
            <w:tcW w:w="4502" w:type="dxa"/>
            <w:shd w:val="clear" w:color="auto" w:fill="FFFFFF" w:themeFill="background1"/>
          </w:tcPr>
          <w:p w14:paraId="32D7EA9B" w14:textId="25AEF92B" w:rsidR="00935354" w:rsidRPr="00427441" w:rsidRDefault="00935354" w:rsidP="00847177">
            <w:pPr>
              <w:rPr>
                <w:i/>
                <w:iCs/>
                <w:highlight w:val="yellow"/>
                <w:lang w:val="es-MX" w:eastAsia="es-MX"/>
              </w:rPr>
            </w:pPr>
          </w:p>
        </w:tc>
      </w:tr>
      <w:tr w:rsidR="00935354" w:rsidRPr="004C26B7" w14:paraId="5F6EF119" w14:textId="4CEE1730" w:rsidTr="0087121F">
        <w:trPr>
          <w:trHeight w:val="300"/>
        </w:trPr>
        <w:tc>
          <w:tcPr>
            <w:tcW w:w="2600" w:type="dxa"/>
            <w:shd w:val="clear" w:color="auto" w:fill="FFFFFF" w:themeFill="background1"/>
          </w:tcPr>
          <w:p w14:paraId="59B59EEA" w14:textId="4AA5513A" w:rsidR="0860A719" w:rsidRPr="0860A719" w:rsidRDefault="0860A719" w:rsidP="0860A719">
            <w:pPr>
              <w:rPr>
                <w:b/>
                <w:bCs/>
                <w:lang w:val="es-MX" w:eastAsia="es-MX"/>
              </w:rPr>
            </w:pPr>
            <w:r w:rsidRPr="0860A719">
              <w:rPr>
                <w:b/>
                <w:bCs/>
                <w:lang w:val="es-MX" w:eastAsia="es-MX"/>
              </w:rPr>
              <w:t>Nombre del Organismo receptor</w:t>
            </w:r>
          </w:p>
        </w:tc>
        <w:tc>
          <w:tcPr>
            <w:tcW w:w="8035" w:type="dxa"/>
            <w:gridSpan w:val="2"/>
            <w:shd w:val="clear" w:color="auto" w:fill="FFFFFF" w:themeFill="background1"/>
          </w:tcPr>
          <w:p w14:paraId="60830BEA" w14:textId="3EEB28F0" w:rsidR="00935354" w:rsidRPr="004C26B7" w:rsidRDefault="00935354" w:rsidP="0860A719">
            <w:pPr>
              <w:rPr>
                <w:lang w:val="es-MX" w:eastAsia="es-MX"/>
              </w:rPr>
            </w:pPr>
          </w:p>
          <w:p w14:paraId="5105242A" w14:textId="6945229F" w:rsidR="00935354" w:rsidRPr="004C26B7" w:rsidRDefault="00935354" w:rsidP="00847177">
            <w:pPr>
              <w:rPr>
                <w:lang w:val="es-MX" w:eastAsia="es-MX"/>
              </w:rPr>
            </w:pPr>
          </w:p>
        </w:tc>
      </w:tr>
      <w:tr w:rsidR="0860A719" w14:paraId="5180D436" w14:textId="77777777" w:rsidTr="0087121F">
        <w:trPr>
          <w:trHeight w:val="300"/>
        </w:trPr>
        <w:tc>
          <w:tcPr>
            <w:tcW w:w="2600" w:type="dxa"/>
            <w:shd w:val="clear" w:color="auto" w:fill="FFFFFF" w:themeFill="background1"/>
          </w:tcPr>
          <w:p w14:paraId="18A00EE8" w14:textId="44D62054" w:rsidR="0860A719" w:rsidRDefault="0860A719" w:rsidP="0860A719">
            <w:pPr>
              <w:rPr>
                <w:lang w:val="es-MX" w:eastAsia="es-MX"/>
              </w:rPr>
            </w:pPr>
            <w:r w:rsidRPr="0860A719">
              <w:rPr>
                <w:b/>
                <w:bCs/>
                <w:lang w:val="es-MX" w:eastAsia="es-MX"/>
              </w:rPr>
              <w:t>Nombre del responsable del proyecto</w:t>
            </w:r>
          </w:p>
        </w:tc>
        <w:tc>
          <w:tcPr>
            <w:tcW w:w="8035" w:type="dxa"/>
            <w:gridSpan w:val="2"/>
            <w:shd w:val="clear" w:color="auto" w:fill="FFFFFF" w:themeFill="background1"/>
          </w:tcPr>
          <w:p w14:paraId="5D49D055" w14:textId="232F2A9F" w:rsidR="0860A719" w:rsidRDefault="0860A719" w:rsidP="0860A719">
            <w:pPr>
              <w:rPr>
                <w:lang w:val="es-MX" w:eastAsia="es-MX"/>
              </w:rPr>
            </w:pPr>
          </w:p>
        </w:tc>
      </w:tr>
      <w:tr w:rsidR="00935354" w:rsidRPr="004C26B7" w14:paraId="277CA554" w14:textId="4231805C" w:rsidTr="0087121F">
        <w:trPr>
          <w:trHeight w:val="300"/>
        </w:trPr>
        <w:tc>
          <w:tcPr>
            <w:tcW w:w="2600" w:type="dxa"/>
            <w:shd w:val="clear" w:color="auto" w:fill="FFFFFF" w:themeFill="background1"/>
          </w:tcPr>
          <w:p w14:paraId="4D80014C" w14:textId="126D1D21" w:rsidR="00935354" w:rsidRPr="004C26B7" w:rsidRDefault="00935354" w:rsidP="00847177">
            <w:pPr>
              <w:rPr>
                <w:b/>
                <w:lang w:val="es-MX" w:eastAsia="es-MX"/>
              </w:rPr>
            </w:pPr>
            <w:r w:rsidRPr="0860A719">
              <w:rPr>
                <w:b/>
                <w:lang w:val="es-MX" w:eastAsia="es-MX"/>
              </w:rPr>
              <w:t>Breve resumen del resultado del Proyecto</w:t>
            </w:r>
          </w:p>
        </w:tc>
        <w:tc>
          <w:tcPr>
            <w:tcW w:w="8035" w:type="dxa"/>
            <w:gridSpan w:val="2"/>
            <w:shd w:val="clear" w:color="auto" w:fill="FFFFFF" w:themeFill="background1"/>
          </w:tcPr>
          <w:p w14:paraId="64B3D097" w14:textId="46ABAB96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6E217FC8" w14:textId="0937DBBB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42991C96" w14:textId="058F5698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5B3E3BB3" w14:textId="40EA8026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558444B4" w14:textId="46913FC7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206935AE" w14:textId="77E5F954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1C96D60B" w14:textId="723C9045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22CB2D20" w14:textId="4C6D05ED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10765DC8" w14:textId="212ABED9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00163300" w14:textId="5D3CA37A" w:rsidR="00935354" w:rsidRPr="00F14653" w:rsidRDefault="00935354" w:rsidP="00847177">
            <w:pPr>
              <w:rPr>
                <w:i/>
                <w:iCs/>
                <w:lang w:val="es-MX" w:eastAsia="es-MX"/>
              </w:rPr>
            </w:pPr>
          </w:p>
        </w:tc>
      </w:tr>
      <w:tr w:rsidR="0860A719" w14:paraId="611CE10A" w14:textId="77777777" w:rsidTr="0860A719">
        <w:trPr>
          <w:trHeight w:val="300"/>
        </w:trPr>
        <w:tc>
          <w:tcPr>
            <w:tcW w:w="10635" w:type="dxa"/>
            <w:gridSpan w:val="3"/>
            <w:shd w:val="clear" w:color="auto" w:fill="FFFFFF" w:themeFill="background1"/>
          </w:tcPr>
          <w:p w14:paraId="692BE472" w14:textId="25B00A39" w:rsidR="0860A719" w:rsidRDefault="0860A719" w:rsidP="0860A719">
            <w:pPr>
              <w:spacing w:line="276" w:lineRule="auto"/>
              <w:jc w:val="both"/>
              <w:rPr>
                <w:rFonts w:eastAsia="BatangChe"/>
              </w:rPr>
            </w:pPr>
            <w:r w:rsidRPr="0860A719">
              <w:rPr>
                <w:rFonts w:eastAsia="BatangChe"/>
                <w:b/>
                <w:bCs/>
              </w:rPr>
              <w:t>Fotos</w:t>
            </w:r>
            <w:r w:rsidRPr="0860A719">
              <w:rPr>
                <w:rFonts w:eastAsia="BatangChe"/>
              </w:rPr>
              <w:t xml:space="preserve">: Enviar de 3 a 5 fotos en formato jpg. al siguiente correo: </w:t>
            </w:r>
            <w:hyperlink r:id="rId11">
              <w:r w:rsidRPr="0860A719">
                <w:rPr>
                  <w:rStyle w:val="Hipervnculo"/>
                  <w:rFonts w:eastAsia="BatangChe"/>
                  <w:color w:val="auto"/>
                </w:rPr>
                <w:t>servicio.social@utp.ac.pa</w:t>
              </w:r>
            </w:hyperlink>
            <w:r w:rsidRPr="0860A719">
              <w:rPr>
                <w:rFonts w:eastAsia="BatangChe"/>
              </w:rPr>
              <w:t>,</w:t>
            </w:r>
          </w:p>
          <w:p w14:paraId="25170757" w14:textId="352AF5BB" w:rsidR="0860A719" w:rsidRDefault="0860A719" w:rsidP="0860A719">
            <w:pPr>
              <w:rPr>
                <w:b/>
                <w:bCs/>
                <w:lang w:val="es-MX" w:eastAsia="es-MX"/>
              </w:rPr>
            </w:pPr>
          </w:p>
        </w:tc>
      </w:tr>
      <w:tr w:rsidR="00935354" w:rsidRPr="00F14653" w14:paraId="21596433" w14:textId="0AFB1C35" w:rsidTr="0860A719">
        <w:trPr>
          <w:trHeight w:val="300"/>
        </w:trPr>
        <w:tc>
          <w:tcPr>
            <w:tcW w:w="10635" w:type="dxa"/>
            <w:gridSpan w:val="3"/>
            <w:shd w:val="clear" w:color="auto" w:fill="FFFFFF" w:themeFill="background1"/>
          </w:tcPr>
          <w:p w14:paraId="4DAD8E18" w14:textId="77777777" w:rsidR="00935354" w:rsidRDefault="0860A719" w:rsidP="0087121F">
            <w:pPr>
              <w:rPr>
                <w:lang w:val="es-MX" w:eastAsia="es-MX"/>
              </w:rPr>
            </w:pPr>
            <w:r w:rsidRPr="0860A719">
              <w:rPr>
                <w:b/>
                <w:bCs/>
                <w:lang w:val="es-MX" w:eastAsia="es-MX"/>
              </w:rPr>
              <w:t xml:space="preserve">Lista de Asistencia: </w:t>
            </w:r>
            <w:r w:rsidRPr="0860A719">
              <w:rPr>
                <w:lang w:val="es-MX" w:eastAsia="es-MX"/>
              </w:rPr>
              <w:t>adjuntar</w:t>
            </w:r>
            <w:r w:rsidR="00B37F06">
              <w:rPr>
                <w:lang w:val="es-MX" w:eastAsia="es-MX"/>
              </w:rPr>
              <w:t xml:space="preserve"> </w:t>
            </w:r>
            <w:r w:rsidR="00935354" w:rsidRPr="0860A719">
              <w:rPr>
                <w:lang w:val="es-MX" w:eastAsia="es-MX"/>
              </w:rPr>
              <w:t>la lista de asistencia con la firma de los estudiantes</w:t>
            </w:r>
            <w:r w:rsidR="00935354" w:rsidRPr="0049097F">
              <w:rPr>
                <w:lang w:val="es-MX" w:eastAsia="es-MX"/>
              </w:rPr>
              <w:t xml:space="preserve"> para </w:t>
            </w:r>
            <w:r w:rsidR="00935354" w:rsidRPr="00B37F06">
              <w:rPr>
                <w:b/>
                <w:bCs/>
                <w:lang w:val="es-MX" w:eastAsia="es-MX"/>
              </w:rPr>
              <w:t>cada día asistido</w:t>
            </w:r>
            <w:r w:rsidRPr="00B37F06">
              <w:rPr>
                <w:b/>
                <w:bCs/>
                <w:lang w:val="es-MX" w:eastAsia="es-MX"/>
              </w:rPr>
              <w:t>,</w:t>
            </w:r>
            <w:r w:rsidRPr="0860A719">
              <w:rPr>
                <w:lang w:val="es-MX" w:eastAsia="es-MX"/>
              </w:rPr>
              <w:t xml:space="preserve"> usando</w:t>
            </w:r>
            <w:r w:rsidR="00935354" w:rsidRPr="0049097F">
              <w:rPr>
                <w:lang w:val="es-MX" w:eastAsia="es-MX"/>
              </w:rPr>
              <w:t xml:space="preserve"> el </w:t>
            </w:r>
            <w:r w:rsidRPr="0860A719">
              <w:rPr>
                <w:lang w:val="es-MX" w:eastAsia="es-MX"/>
              </w:rPr>
              <w:t>formulario “</w:t>
            </w:r>
            <w:r w:rsidR="00935354" w:rsidRPr="0049097F">
              <w:rPr>
                <w:i/>
                <w:iCs/>
                <w:lang w:val="es-MX" w:eastAsia="es-MX"/>
              </w:rPr>
              <w:t>Control de Asistencia</w:t>
            </w:r>
            <w:r w:rsidR="00935354" w:rsidRPr="0860A719">
              <w:rPr>
                <w:i/>
                <w:lang w:val="es-MX" w:eastAsia="es-MX"/>
              </w:rPr>
              <w:t xml:space="preserve"> </w:t>
            </w:r>
            <w:r w:rsidRPr="0860A719">
              <w:rPr>
                <w:i/>
                <w:iCs/>
                <w:lang w:val="es-MX" w:eastAsia="es-MX"/>
              </w:rPr>
              <w:t>"</w:t>
            </w:r>
            <w:r w:rsidR="0087121F">
              <w:rPr>
                <w:lang w:val="es-MX" w:eastAsia="es-MX"/>
              </w:rPr>
              <w:t>.</w:t>
            </w:r>
          </w:p>
          <w:p w14:paraId="5E75C138" w14:textId="442CAD8F" w:rsidR="0087121F" w:rsidRDefault="0087121F" w:rsidP="0087121F">
            <w:pPr>
              <w:rPr>
                <w:i/>
                <w:iCs/>
                <w:lang w:val="es-MX" w:eastAsia="es-MX"/>
              </w:rPr>
            </w:pPr>
          </w:p>
        </w:tc>
      </w:tr>
    </w:tbl>
    <w:p w14:paraId="5BA7C7F8" w14:textId="15A1F255" w:rsidR="00D1523A" w:rsidRDefault="00D1523A" w:rsidP="0860A719">
      <w:pPr>
        <w:spacing w:line="276" w:lineRule="auto"/>
        <w:jc w:val="both"/>
        <w:rPr>
          <w:rFonts w:eastAsia="BatangChe"/>
          <w:u w:val="single"/>
        </w:rPr>
      </w:pPr>
    </w:p>
    <w:p w14:paraId="5F666F09" w14:textId="2B6ED506" w:rsidR="009D788A" w:rsidRPr="004C26B7" w:rsidRDefault="00D1523A" w:rsidP="009D788A">
      <w:pPr>
        <w:spacing w:line="276" w:lineRule="auto"/>
        <w:jc w:val="both"/>
        <w:rPr>
          <w:rFonts w:eastAsia="BatangChe"/>
          <w:b/>
          <w:u w:val="single"/>
        </w:rPr>
      </w:pPr>
      <w:r w:rsidRPr="0860A719">
        <w:rPr>
          <w:rFonts w:eastAsia="BatangChe"/>
          <w:b/>
          <w:u w:val="single"/>
        </w:rPr>
        <w:t>Nota</w:t>
      </w:r>
      <w:r w:rsidR="006F7B1B" w:rsidRPr="0860A719">
        <w:rPr>
          <w:rFonts w:eastAsia="BatangChe"/>
          <w:b/>
          <w:u w:val="single"/>
        </w:rPr>
        <w:t>:</w:t>
      </w:r>
    </w:p>
    <w:p w14:paraId="0330540F" w14:textId="37312999" w:rsidR="0860A719" w:rsidRDefault="0860A719" w:rsidP="0860A719">
      <w:pPr>
        <w:pStyle w:val="Prrafodelista"/>
        <w:numPr>
          <w:ilvl w:val="0"/>
          <w:numId w:val="13"/>
        </w:numPr>
        <w:spacing w:line="276" w:lineRule="auto"/>
        <w:jc w:val="both"/>
        <w:rPr>
          <w:rFonts w:eastAsia="BatangChe"/>
        </w:rPr>
      </w:pPr>
      <w:r w:rsidRPr="0860A719">
        <w:rPr>
          <w:rFonts w:eastAsia="BatangChe"/>
        </w:rPr>
        <w:t xml:space="preserve">El informe y las fotos deben ser enviados por el encargado del proyecto mediante correo electrónico: </w:t>
      </w:r>
      <w:hyperlink r:id="rId12">
        <w:r w:rsidRPr="0860A719">
          <w:rPr>
            <w:rStyle w:val="Hipervnculo"/>
            <w:rFonts w:eastAsia="BatangChe"/>
            <w:color w:val="auto"/>
          </w:rPr>
          <w:t>servicio.social@utp.ac.pa</w:t>
        </w:r>
      </w:hyperlink>
    </w:p>
    <w:p w14:paraId="3B5424D6" w14:textId="29A9AC3A" w:rsidR="0860A719" w:rsidRDefault="0860A719" w:rsidP="0860A719">
      <w:pPr>
        <w:spacing w:line="276" w:lineRule="auto"/>
        <w:jc w:val="both"/>
        <w:rPr>
          <w:rFonts w:eastAsia="BatangChe"/>
          <w:b/>
          <w:bCs/>
        </w:rPr>
      </w:pPr>
    </w:p>
    <w:p w14:paraId="4E818641" w14:textId="2B20D1B0" w:rsidR="0860A719" w:rsidRDefault="0860A719" w:rsidP="0860A719">
      <w:pPr>
        <w:spacing w:line="276" w:lineRule="auto"/>
        <w:jc w:val="both"/>
        <w:rPr>
          <w:rFonts w:eastAsia="BatangChe"/>
          <w:b/>
          <w:bCs/>
        </w:rPr>
      </w:pPr>
    </w:p>
    <w:p w14:paraId="2C55F0F7" w14:textId="647CD83D" w:rsidR="0860A719" w:rsidRDefault="0860A719" w:rsidP="0860A719">
      <w:pPr>
        <w:spacing w:line="276" w:lineRule="auto"/>
        <w:jc w:val="both"/>
        <w:rPr>
          <w:rFonts w:eastAsia="BatangChe"/>
          <w:b/>
          <w:bCs/>
        </w:rPr>
      </w:pPr>
      <w:r w:rsidRPr="0860A719">
        <w:rPr>
          <w:rFonts w:eastAsia="BatangChe"/>
          <w:b/>
          <w:bCs/>
        </w:rPr>
        <w:t>___________________________</w:t>
      </w:r>
      <w:r>
        <w:tab/>
      </w:r>
    </w:p>
    <w:p w14:paraId="5EFE05BA" w14:textId="4DBDC4D3" w:rsidR="00A94C08" w:rsidRDefault="0860A719" w:rsidP="0860A719">
      <w:pPr>
        <w:spacing w:line="276" w:lineRule="auto"/>
        <w:jc w:val="both"/>
        <w:rPr>
          <w:rFonts w:eastAsia="BatangChe"/>
          <w:u w:val="single"/>
        </w:rPr>
      </w:pPr>
      <w:r w:rsidRPr="0860A719">
        <w:rPr>
          <w:rFonts w:eastAsia="BatangChe"/>
          <w:b/>
          <w:bCs/>
        </w:rPr>
        <w:t>Firma del Encargado del Proyecto</w:t>
      </w:r>
      <w:r>
        <w:tab/>
      </w:r>
    </w:p>
    <w:sectPr w:rsidR="00A94C08" w:rsidSect="00F94F90">
      <w:headerReference w:type="default" r:id="rId13"/>
      <w:footerReference w:type="default" r:id="rId14"/>
      <w:footnotePr>
        <w:pos w:val="beneathText"/>
      </w:footnotePr>
      <w:pgSz w:w="12242" w:h="15842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93E0F" w14:textId="77777777" w:rsidR="00FE5AA7" w:rsidRDefault="00FE5AA7" w:rsidP="00D04830">
      <w:r>
        <w:separator/>
      </w:r>
    </w:p>
  </w:endnote>
  <w:endnote w:type="continuationSeparator" w:id="0">
    <w:p w14:paraId="0EC3A33A" w14:textId="77777777" w:rsidR="00FE5AA7" w:rsidRDefault="00FE5AA7" w:rsidP="00D0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860A719" w14:paraId="7344ED9C" w14:textId="77777777" w:rsidTr="0860A719">
      <w:trPr>
        <w:trHeight w:val="300"/>
      </w:trPr>
      <w:tc>
        <w:tcPr>
          <w:tcW w:w="3135" w:type="dxa"/>
        </w:tcPr>
        <w:p w14:paraId="55103522" w14:textId="3C535E34" w:rsidR="0860A719" w:rsidRDefault="0860A719" w:rsidP="0860A719">
          <w:pPr>
            <w:pStyle w:val="Encabezado"/>
            <w:ind w:left="-115"/>
          </w:pPr>
        </w:p>
      </w:tc>
      <w:tc>
        <w:tcPr>
          <w:tcW w:w="3135" w:type="dxa"/>
        </w:tcPr>
        <w:p w14:paraId="7CC2AD70" w14:textId="66F8C3DA" w:rsidR="0860A719" w:rsidRDefault="0860A719" w:rsidP="0860A719">
          <w:pPr>
            <w:pStyle w:val="Encabezado"/>
            <w:jc w:val="center"/>
          </w:pPr>
        </w:p>
      </w:tc>
      <w:tc>
        <w:tcPr>
          <w:tcW w:w="3135" w:type="dxa"/>
        </w:tcPr>
        <w:p w14:paraId="45445A6B" w14:textId="7D35675C" w:rsidR="0860A719" w:rsidRDefault="0860A719" w:rsidP="0860A719">
          <w:pPr>
            <w:pStyle w:val="Encabezado"/>
            <w:ind w:right="-115"/>
            <w:jc w:val="right"/>
          </w:pPr>
        </w:p>
      </w:tc>
    </w:tr>
  </w:tbl>
  <w:p w14:paraId="71AEF9CF" w14:textId="05A8883F" w:rsidR="00BB1747" w:rsidRDefault="00BB1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2EFEE" w14:textId="77777777" w:rsidR="00FE5AA7" w:rsidRDefault="00FE5AA7" w:rsidP="00D04830">
      <w:r>
        <w:separator/>
      </w:r>
    </w:p>
  </w:footnote>
  <w:footnote w:type="continuationSeparator" w:id="0">
    <w:p w14:paraId="12A19A49" w14:textId="77777777" w:rsidR="00FE5AA7" w:rsidRDefault="00FE5AA7" w:rsidP="00D0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3C78" w14:textId="34F737C1" w:rsidR="00D04830" w:rsidRPr="00B7230F" w:rsidRDefault="00FE5AA7" w:rsidP="003A3E88">
    <w:pPr>
      <w:pStyle w:val="Sinespaciado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object w:dxaOrig="1440" w:dyaOrig="1440" w14:anchorId="3F947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2.6pt;margin-top:-18pt;width:64.8pt;height:57.6pt;z-index:251658241;mso-wrap-edited:f;mso-width-percent:0;mso-height-percent:0;mso-position-horizontal-relative:text;mso-position-vertical-relative:text;mso-width-percent:0;mso-height-percent:0" filled="t">
          <v:fill color2="black"/>
          <v:imagedata r:id="rId1" o:title=""/>
        </v:shape>
        <o:OLEObject Type="Embed" ProgID="Paint.Picture" ShapeID="_x0000_s1026" DrawAspect="Content" ObjectID="_1839669657" r:id="rId2"/>
      </w:object>
    </w:r>
    <w:r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object w:dxaOrig="1440" w:dyaOrig="1440" w14:anchorId="4365A653">
        <v:shape id="_x0000_s1025" type="#_x0000_t75" alt="" style="position:absolute;left:0;text-align:left;margin-left:404.65pt;margin-top:-18pt;width:64.8pt;height:57.6pt;z-index:251658240;mso-wrap-edited:f;mso-width-percent:0;mso-height-percent:0;mso-position-horizontal-relative:text;mso-position-vertical-relative:text;mso-width-percent:0;mso-height-percent:0" filled="t">
          <v:fill color2="black"/>
          <v:imagedata r:id="rId1" o:title=""/>
        </v:shape>
        <o:OLEObject Type="Embed" ProgID="Paint.Picture" ShapeID="_x0000_s1025" DrawAspect="Content" ObjectID="_1839669658" r:id="rId3"/>
      </w:object>
    </w:r>
    <w:r w:rsidR="00D04830" w:rsidRPr="00B7230F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t>Universidad Tecnológica de Panamá</w:t>
    </w:r>
  </w:p>
  <w:p w14:paraId="4BB9BA75" w14:textId="32B9DB5D" w:rsidR="00D04830" w:rsidRPr="00B7230F" w:rsidRDefault="00D04830" w:rsidP="003A3E88">
    <w:pPr>
      <w:pStyle w:val="Sinespaciad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</w:pPr>
    <w:r w:rsidRPr="00B7230F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t>Vicerrectoría de Vida Universitaria</w:t>
    </w:r>
  </w:p>
  <w:p w14:paraId="1F215195" w14:textId="62205449" w:rsidR="008240BF" w:rsidRPr="003A3E88" w:rsidRDefault="008240BF" w:rsidP="003A3E88">
    <w:pPr>
      <w:pStyle w:val="Sinespaciado"/>
      <w:jc w:val="center"/>
      <w:rPr>
        <w:rFonts w:ascii="Times New Roman" w:eastAsia="Times New Roman" w:hAnsi="Times New Roman" w:cs="Times New Roman"/>
        <w:b/>
        <w:bCs/>
        <w:color w:val="000000"/>
        <w:sz w:val="26"/>
        <w:szCs w:val="26"/>
        <w:lang w:eastAsia="es-PA"/>
      </w:rPr>
    </w:pPr>
    <w:r w:rsidRPr="00B7230F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t>Dirección de Servicio Social Universi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67B43"/>
    <w:multiLevelType w:val="hybridMultilevel"/>
    <w:tmpl w:val="0BAC174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74A3"/>
    <w:multiLevelType w:val="hybridMultilevel"/>
    <w:tmpl w:val="C3E00770"/>
    <w:lvl w:ilvl="0" w:tplc="4C1C3C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4184"/>
    <w:multiLevelType w:val="hybridMultilevel"/>
    <w:tmpl w:val="781C4A3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11721"/>
    <w:multiLevelType w:val="hybridMultilevel"/>
    <w:tmpl w:val="0BD44416"/>
    <w:lvl w:ilvl="0" w:tplc="4C1C3C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25E6"/>
    <w:multiLevelType w:val="hybridMultilevel"/>
    <w:tmpl w:val="324E3B4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6222"/>
    <w:multiLevelType w:val="hybridMultilevel"/>
    <w:tmpl w:val="17067E88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426BE"/>
    <w:multiLevelType w:val="hybridMultilevel"/>
    <w:tmpl w:val="F038514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72E7"/>
    <w:multiLevelType w:val="hybridMultilevel"/>
    <w:tmpl w:val="A274CF9E"/>
    <w:lvl w:ilvl="0" w:tplc="1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1E50384"/>
    <w:multiLevelType w:val="hybridMultilevel"/>
    <w:tmpl w:val="26725B0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02893"/>
    <w:multiLevelType w:val="hybridMultilevel"/>
    <w:tmpl w:val="CA42CC40"/>
    <w:lvl w:ilvl="0" w:tplc="4C1C3C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B77E5"/>
    <w:multiLevelType w:val="hybridMultilevel"/>
    <w:tmpl w:val="EA50BC5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B223B"/>
    <w:multiLevelType w:val="hybridMultilevel"/>
    <w:tmpl w:val="6F5823E2"/>
    <w:lvl w:ilvl="0" w:tplc="4C1C3C1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C9118C"/>
    <w:multiLevelType w:val="hybridMultilevel"/>
    <w:tmpl w:val="9940BAF2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23064">
    <w:abstractNumId w:val="9"/>
  </w:num>
  <w:num w:numId="2" w16cid:durableId="665478863">
    <w:abstractNumId w:val="10"/>
  </w:num>
  <w:num w:numId="3" w16cid:durableId="1546872985">
    <w:abstractNumId w:val="8"/>
  </w:num>
  <w:num w:numId="4" w16cid:durableId="1992368017">
    <w:abstractNumId w:val="11"/>
  </w:num>
  <w:num w:numId="5" w16cid:durableId="1627926209">
    <w:abstractNumId w:val="7"/>
  </w:num>
  <w:num w:numId="6" w16cid:durableId="1011564078">
    <w:abstractNumId w:val="6"/>
  </w:num>
  <w:num w:numId="7" w16cid:durableId="1537619259">
    <w:abstractNumId w:val="3"/>
  </w:num>
  <w:num w:numId="8" w16cid:durableId="108594221">
    <w:abstractNumId w:val="1"/>
  </w:num>
  <w:num w:numId="9" w16cid:durableId="184562205">
    <w:abstractNumId w:val="12"/>
  </w:num>
  <w:num w:numId="10" w16cid:durableId="316761294">
    <w:abstractNumId w:val="4"/>
  </w:num>
  <w:num w:numId="11" w16cid:durableId="1735547660">
    <w:abstractNumId w:val="5"/>
  </w:num>
  <w:num w:numId="12" w16cid:durableId="224416768">
    <w:abstractNumId w:val="2"/>
  </w:num>
  <w:num w:numId="13" w16cid:durableId="27972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FD"/>
    <w:rsid w:val="00006A2A"/>
    <w:rsid w:val="00030F4B"/>
    <w:rsid w:val="000865AB"/>
    <w:rsid w:val="00096D20"/>
    <w:rsid w:val="000E7309"/>
    <w:rsid w:val="00141270"/>
    <w:rsid w:val="00156739"/>
    <w:rsid w:val="001623A8"/>
    <w:rsid w:val="00163231"/>
    <w:rsid w:val="001826AB"/>
    <w:rsid w:val="00184D3C"/>
    <w:rsid w:val="00186072"/>
    <w:rsid w:val="001A5B57"/>
    <w:rsid w:val="001E49E9"/>
    <w:rsid w:val="001E5635"/>
    <w:rsid w:val="00250D20"/>
    <w:rsid w:val="00257A99"/>
    <w:rsid w:val="002A78A1"/>
    <w:rsid w:val="002C2169"/>
    <w:rsid w:val="0031155E"/>
    <w:rsid w:val="003437DC"/>
    <w:rsid w:val="00355572"/>
    <w:rsid w:val="00366078"/>
    <w:rsid w:val="003A3E88"/>
    <w:rsid w:val="003B1F0B"/>
    <w:rsid w:val="003D4071"/>
    <w:rsid w:val="003E1ACE"/>
    <w:rsid w:val="003E2733"/>
    <w:rsid w:val="004115EF"/>
    <w:rsid w:val="00413585"/>
    <w:rsid w:val="00427441"/>
    <w:rsid w:val="00430857"/>
    <w:rsid w:val="0049097F"/>
    <w:rsid w:val="004C26B7"/>
    <w:rsid w:val="004C2E9D"/>
    <w:rsid w:val="004E0942"/>
    <w:rsid w:val="005335F1"/>
    <w:rsid w:val="00575F76"/>
    <w:rsid w:val="00583B66"/>
    <w:rsid w:val="005D620C"/>
    <w:rsid w:val="005F7144"/>
    <w:rsid w:val="00603D32"/>
    <w:rsid w:val="00630284"/>
    <w:rsid w:val="00637444"/>
    <w:rsid w:val="0064043A"/>
    <w:rsid w:val="0064738E"/>
    <w:rsid w:val="00664759"/>
    <w:rsid w:val="0067519E"/>
    <w:rsid w:val="00685089"/>
    <w:rsid w:val="006C1931"/>
    <w:rsid w:val="006E13A9"/>
    <w:rsid w:val="006E38F1"/>
    <w:rsid w:val="006F7B1B"/>
    <w:rsid w:val="006F7FD8"/>
    <w:rsid w:val="00703664"/>
    <w:rsid w:val="007159D6"/>
    <w:rsid w:val="007270E0"/>
    <w:rsid w:val="00783139"/>
    <w:rsid w:val="007955DD"/>
    <w:rsid w:val="007C2F40"/>
    <w:rsid w:val="007E4CD4"/>
    <w:rsid w:val="007F7643"/>
    <w:rsid w:val="00823EA0"/>
    <w:rsid w:val="008240BF"/>
    <w:rsid w:val="00835AE0"/>
    <w:rsid w:val="00847177"/>
    <w:rsid w:val="00856AFA"/>
    <w:rsid w:val="0087121F"/>
    <w:rsid w:val="008A378C"/>
    <w:rsid w:val="008F78C5"/>
    <w:rsid w:val="00916431"/>
    <w:rsid w:val="00935354"/>
    <w:rsid w:val="00941B3E"/>
    <w:rsid w:val="009A1513"/>
    <w:rsid w:val="009D0568"/>
    <w:rsid w:val="009D10B9"/>
    <w:rsid w:val="009D788A"/>
    <w:rsid w:val="009F5FA3"/>
    <w:rsid w:val="00A05544"/>
    <w:rsid w:val="00A123B7"/>
    <w:rsid w:val="00A76942"/>
    <w:rsid w:val="00A90796"/>
    <w:rsid w:val="00A94C08"/>
    <w:rsid w:val="00AD21C3"/>
    <w:rsid w:val="00B37F06"/>
    <w:rsid w:val="00B55066"/>
    <w:rsid w:val="00B55CA5"/>
    <w:rsid w:val="00B7230F"/>
    <w:rsid w:val="00B92734"/>
    <w:rsid w:val="00BA5ADA"/>
    <w:rsid w:val="00BB1747"/>
    <w:rsid w:val="00BC638D"/>
    <w:rsid w:val="00BC6B48"/>
    <w:rsid w:val="00C11E8D"/>
    <w:rsid w:val="00C50560"/>
    <w:rsid w:val="00C93868"/>
    <w:rsid w:val="00D0271A"/>
    <w:rsid w:val="00D04830"/>
    <w:rsid w:val="00D1523A"/>
    <w:rsid w:val="00D37D26"/>
    <w:rsid w:val="00D50C78"/>
    <w:rsid w:val="00DA7BFE"/>
    <w:rsid w:val="00DC2F86"/>
    <w:rsid w:val="00DD7431"/>
    <w:rsid w:val="00DF3902"/>
    <w:rsid w:val="00E04511"/>
    <w:rsid w:val="00E164F7"/>
    <w:rsid w:val="00E7069A"/>
    <w:rsid w:val="00E73FFD"/>
    <w:rsid w:val="00EE0249"/>
    <w:rsid w:val="00F14653"/>
    <w:rsid w:val="00F17B2A"/>
    <w:rsid w:val="00F218F3"/>
    <w:rsid w:val="00F600DE"/>
    <w:rsid w:val="00F6176A"/>
    <w:rsid w:val="00F96CBB"/>
    <w:rsid w:val="00FE5AA7"/>
    <w:rsid w:val="00FF478B"/>
    <w:rsid w:val="0860A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8C7593"/>
  <w15:docId w15:val="{3E541E8D-B898-4F2C-9947-5FA56D81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3FFD"/>
    <w:pPr>
      <w:ind w:left="720"/>
      <w:contextualSpacing/>
    </w:pPr>
  </w:style>
  <w:style w:type="table" w:customStyle="1" w:styleId="Tablaconcuadrcula1clara-nfasis51">
    <w:name w:val="Tabla con cuadrícula 1 clara - Énfasis 51"/>
    <w:basedOn w:val="Tablanormal"/>
    <w:uiPriority w:val="46"/>
    <w:rsid w:val="00E73F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D048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830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D048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830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D1523A"/>
    <w:rPr>
      <w:color w:val="0563C1" w:themeColor="hyperlink"/>
      <w:u w:val="single"/>
    </w:rPr>
  </w:style>
  <w:style w:type="table" w:customStyle="1" w:styleId="Tablaconcuadrcula1clara-nfasis11">
    <w:name w:val="Tabla con cuadrícula 1 clara - Énfasis 11"/>
    <w:basedOn w:val="Tablanormal"/>
    <w:uiPriority w:val="46"/>
    <w:rsid w:val="00D1523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64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431"/>
    <w:rPr>
      <w:rFonts w:ascii="Segoe UI" w:eastAsia="Times New Roman" w:hAnsi="Segoe UI" w:cs="Segoe UI"/>
      <w:sz w:val="18"/>
      <w:szCs w:val="18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41B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1B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1B3E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B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B3E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Sinespaciado">
    <w:name w:val="No Spacing"/>
    <w:uiPriority w:val="1"/>
    <w:qFormat/>
    <w:rsid w:val="003A3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io.social@utp.ac.p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io.social@utp.ac.p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6EDDD04A81AD4099249E71FF2E01AD" ma:contentTypeVersion="19" ma:contentTypeDescription="Crear nuevo documento." ma:contentTypeScope="" ma:versionID="1107290cb6bd7ba4829db74701d1305e">
  <xsd:schema xmlns:xsd="http://www.w3.org/2001/XMLSchema" xmlns:xs="http://www.w3.org/2001/XMLSchema" xmlns:p="http://schemas.microsoft.com/office/2006/metadata/properties" xmlns:ns3="640cb1bd-ce06-416e-b950-a17184896f74" xmlns:ns4="7c4d2132-28a3-4567-8d84-6eeb4bac8cf7" targetNamespace="http://schemas.microsoft.com/office/2006/metadata/properties" ma:root="true" ma:fieldsID="af80a263db6af911b3837e630993b8a1" ns3:_="" ns4:_="">
    <xsd:import namespace="640cb1bd-ce06-416e-b950-a17184896f74"/>
    <xsd:import namespace="7c4d2132-28a3-4567-8d84-6eeb4bac8c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b1bd-ce06-416e-b950-a17184896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d2132-28a3-4567-8d84-6eeb4bac8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0cb1bd-ce06-416e-b950-a17184896f74" xsi:nil="true"/>
  </documentManagement>
</p:properties>
</file>

<file path=customXml/itemProps1.xml><?xml version="1.0" encoding="utf-8"?>
<ds:datastoreItem xmlns:ds="http://schemas.openxmlformats.org/officeDocument/2006/customXml" ds:itemID="{BAD52423-DF8D-4466-BBC0-13DD27B45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F5C10-4635-4BC3-B15C-D2864DADA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b1bd-ce06-416e-b950-a17184896f74"/>
    <ds:schemaRef ds:uri="7c4d2132-28a3-4567-8d84-6eeb4bac8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8204F-3C3E-49F4-B13A-92FC4CE20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69AF1-A8AE-4F70-9227-9FC7DBDBE77B}">
  <ds:schemaRefs>
    <ds:schemaRef ds:uri="http://schemas.microsoft.com/office/2006/metadata/properties"/>
    <ds:schemaRef ds:uri="http://schemas.microsoft.com/office/infopath/2007/PartnerControls"/>
    <ds:schemaRef ds:uri="640cb1bd-ce06-416e-b950-a17184896f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VU</dc:creator>
  <cp:lastModifiedBy>ENELDA LEZCANO</cp:lastModifiedBy>
  <cp:revision>2</cp:revision>
  <cp:lastPrinted>2019-11-15T19:43:00Z</cp:lastPrinted>
  <dcterms:created xsi:type="dcterms:W3CDTF">2026-05-07T19:35:00Z</dcterms:created>
  <dcterms:modified xsi:type="dcterms:W3CDTF">2026-05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DDD04A81AD4099249E71FF2E01AD</vt:lpwstr>
  </property>
</Properties>
</file>